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0F09B8" w:rsidP="00F37E2E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0F09B8" w:rsidP="00F37E2E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Гукалюк</w:t>
      </w:r>
    </w:p>
    <w:p w:rsidR="00242FD6" w:rsidRDefault="000F09B8" w:rsidP="00F2014C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D15F67">
        <w:rPr>
          <w:rFonts w:ascii="Times New Roman" w:hAnsi="Times New Roman" w:cs="Times New Roman"/>
          <w:sz w:val="24"/>
          <w:lang w:val="uk-UA"/>
        </w:rPr>
        <w:t>1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F2014C" w:rsidRPr="00F2014C" w:rsidRDefault="00F2014C" w:rsidP="00F2014C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</w:p>
    <w:p w:rsidR="000F09B8" w:rsidRPr="00E533AB" w:rsidRDefault="000F09B8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РОЗКЛАД ЗАНЯТЬ</w:t>
      </w:r>
    </w:p>
    <w:p w:rsidR="00F23DE4" w:rsidRPr="00E533AB" w:rsidRDefault="00F23DE4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Львівський національний університет імені Івана Франка</w:t>
      </w:r>
    </w:p>
    <w:p w:rsidR="00F23DE4" w:rsidRPr="00E533AB" w:rsidRDefault="00F23DE4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E533AB" w:rsidRDefault="00F23DE4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Львівського національного університету імені Івана Франка»</w:t>
      </w:r>
    </w:p>
    <w:p w:rsidR="000F09B8" w:rsidRPr="00E533AB" w:rsidRDefault="000F09B8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на </w:t>
      </w:r>
      <w:r w:rsidR="00777DD8" w:rsidRPr="00E533AB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 семестр </w:t>
      </w:r>
      <w:r w:rsidR="00D27656" w:rsidRPr="00E533AB">
        <w:rPr>
          <w:rFonts w:ascii="Times New Roman" w:hAnsi="Times New Roman" w:cs="Times New Roman"/>
          <w:sz w:val="24"/>
          <w:szCs w:val="28"/>
        </w:rPr>
        <w:t>20</w:t>
      </w:r>
      <w:r w:rsidR="006A7814" w:rsidRPr="00E533AB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D15F67">
        <w:rPr>
          <w:rFonts w:ascii="Times New Roman" w:hAnsi="Times New Roman" w:cs="Times New Roman"/>
          <w:sz w:val="24"/>
          <w:szCs w:val="28"/>
          <w:lang w:val="uk-UA"/>
        </w:rPr>
        <w:t>1</w:t>
      </w:r>
      <w:r w:rsidR="00D27656" w:rsidRPr="00E533AB">
        <w:rPr>
          <w:rFonts w:ascii="Times New Roman" w:hAnsi="Times New Roman" w:cs="Times New Roman"/>
          <w:sz w:val="24"/>
          <w:szCs w:val="28"/>
        </w:rPr>
        <w:t>/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="003E0A13" w:rsidRPr="00E533AB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D15F67"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 н.р.</w:t>
      </w:r>
    </w:p>
    <w:p w:rsidR="0038673F" w:rsidRPr="00E533AB" w:rsidRDefault="000F09B8" w:rsidP="00196E9C">
      <w:pPr>
        <w:spacing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Спеці</w:t>
      </w:r>
      <w:r w:rsidR="00F37E2E"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альність 012 Дошкільна освіта 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>ІІ кур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252"/>
        <w:gridCol w:w="4536"/>
      </w:tblGrid>
      <w:tr w:rsidR="00F37E2E" w:rsidTr="00E533AB">
        <w:trPr>
          <w:trHeight w:val="70"/>
        </w:trPr>
        <w:tc>
          <w:tcPr>
            <w:tcW w:w="568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3D6DC9" w:rsidRDefault="00F37E2E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1</w:t>
            </w:r>
          </w:p>
        </w:tc>
        <w:tc>
          <w:tcPr>
            <w:tcW w:w="4536" w:type="dxa"/>
            <w:vAlign w:val="center"/>
          </w:tcPr>
          <w:p w:rsidR="00F37E2E" w:rsidRPr="003D6DC9" w:rsidRDefault="00F37E2E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2</w:t>
            </w:r>
          </w:p>
        </w:tc>
      </w:tr>
      <w:tr w:rsidR="00623D6F" w:rsidRPr="007E333C" w:rsidTr="00E533AB">
        <w:trPr>
          <w:trHeight w:val="184"/>
        </w:trPr>
        <w:tc>
          <w:tcPr>
            <w:tcW w:w="568" w:type="dxa"/>
            <w:vMerge w:val="restart"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5" w:type="dxa"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F37E2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яча психологія</w:t>
            </w:r>
          </w:p>
          <w:p w:rsidR="00623D6F" w:rsidRPr="00F2014C" w:rsidRDefault="00623D6F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бич О.П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3</w:t>
            </w:r>
          </w:p>
        </w:tc>
        <w:tc>
          <w:tcPr>
            <w:tcW w:w="4536" w:type="dxa"/>
            <w:vAlign w:val="center"/>
          </w:tcPr>
          <w:p w:rsidR="00623D6F" w:rsidRPr="00F2014C" w:rsidRDefault="00623D6F" w:rsidP="00BC7120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Tr="00E533AB">
        <w:tc>
          <w:tcPr>
            <w:tcW w:w="568" w:type="dxa"/>
            <w:vMerge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и та методика музичного виховання</w:t>
            </w:r>
          </w:p>
          <w:p w:rsidR="00623D6F" w:rsidRPr="00F2014C" w:rsidRDefault="00623D6F" w:rsidP="00C4708D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прук І.М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4536" w:type="dxa"/>
            <w:vAlign w:val="center"/>
          </w:tcPr>
          <w:p w:rsidR="00623D6F" w:rsidRPr="00F2014C" w:rsidRDefault="00623D6F" w:rsidP="004120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яча психологія</w:t>
            </w:r>
          </w:p>
          <w:p w:rsidR="00623D6F" w:rsidRPr="00F2014C" w:rsidRDefault="00623D6F" w:rsidP="00412022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бич О.П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3</w:t>
            </w:r>
          </w:p>
        </w:tc>
      </w:tr>
      <w:tr w:rsidR="00623D6F" w:rsidTr="00E533AB">
        <w:trPr>
          <w:trHeight w:val="300"/>
        </w:trPr>
        <w:tc>
          <w:tcPr>
            <w:tcW w:w="568" w:type="dxa"/>
            <w:vMerge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4B24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шкільна педагогіка</w:t>
            </w:r>
          </w:p>
          <w:p w:rsidR="00623D6F" w:rsidRPr="00F2014C" w:rsidRDefault="00623D6F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 М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8</w:t>
            </w:r>
          </w:p>
        </w:tc>
        <w:tc>
          <w:tcPr>
            <w:tcW w:w="4536" w:type="dxa"/>
            <w:vAlign w:val="center"/>
          </w:tcPr>
          <w:p w:rsidR="00623D6F" w:rsidRPr="00F2014C" w:rsidRDefault="00623D6F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и та методика музичного виховання</w:t>
            </w:r>
          </w:p>
          <w:p w:rsidR="00623D6F" w:rsidRPr="00F2014C" w:rsidRDefault="00623D6F" w:rsidP="00BD1C0F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прук І.М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623D6F" w:rsidRPr="00D27656" w:rsidTr="004C75EC">
        <w:trPr>
          <w:trHeight w:val="195"/>
        </w:trPr>
        <w:tc>
          <w:tcPr>
            <w:tcW w:w="568" w:type="dxa"/>
            <w:vMerge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4C75E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проведення занять з народознавства</w:t>
            </w:r>
          </w:p>
          <w:p w:rsidR="00623D6F" w:rsidRPr="00F2014C" w:rsidRDefault="00623D6F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с Л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</w:t>
            </w:r>
          </w:p>
        </w:tc>
        <w:tc>
          <w:tcPr>
            <w:tcW w:w="4536" w:type="dxa"/>
            <w:vMerge w:val="restart"/>
            <w:vAlign w:val="center"/>
          </w:tcPr>
          <w:p w:rsidR="00623D6F" w:rsidRPr="00F2014C" w:rsidRDefault="00623D6F" w:rsidP="002D74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шкільна педагогіка</w:t>
            </w:r>
          </w:p>
          <w:p w:rsidR="00623D6F" w:rsidRPr="00F2014C" w:rsidRDefault="00623D6F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 М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8</w:t>
            </w:r>
          </w:p>
        </w:tc>
      </w:tr>
      <w:tr w:rsidR="00623D6F" w:rsidRPr="00D27656" w:rsidTr="00E533AB">
        <w:trPr>
          <w:trHeight w:val="255"/>
        </w:trPr>
        <w:tc>
          <w:tcPr>
            <w:tcW w:w="568" w:type="dxa"/>
            <w:vMerge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C1590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623D6F" w:rsidRPr="00F2014C" w:rsidRDefault="00623D6F" w:rsidP="002D74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Tr="00F9259F">
        <w:trPr>
          <w:trHeight w:val="105"/>
        </w:trPr>
        <w:tc>
          <w:tcPr>
            <w:tcW w:w="568" w:type="dxa"/>
            <w:vMerge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3D6F" w:rsidRPr="00892B35" w:rsidRDefault="00623D6F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4760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623D6F" w:rsidRPr="00F2014C" w:rsidRDefault="00623D6F" w:rsidP="004C75E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проведення занять з народознавства</w:t>
            </w:r>
          </w:p>
          <w:p w:rsidR="00623D6F" w:rsidRPr="00F2014C" w:rsidRDefault="00623D6F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с Л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</w:t>
            </w:r>
          </w:p>
        </w:tc>
      </w:tr>
      <w:tr w:rsidR="00623D6F" w:rsidTr="00DE4DBB">
        <w:trPr>
          <w:trHeight w:val="110"/>
        </w:trPr>
        <w:tc>
          <w:tcPr>
            <w:tcW w:w="568" w:type="dxa"/>
            <w:vMerge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623D6F" w:rsidRPr="00892B35" w:rsidRDefault="00623D6F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4760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623D6F" w:rsidRPr="00F2014C" w:rsidRDefault="00623D6F" w:rsidP="009547F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Tr="00E533AB">
        <w:trPr>
          <w:trHeight w:val="110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23D6F" w:rsidRPr="00892B35" w:rsidRDefault="00623D6F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4760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623D6F" w:rsidRPr="00F2014C" w:rsidRDefault="00623D6F" w:rsidP="009547F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E5282" w:rsidRPr="00FA38A4" w:rsidTr="000A04CA">
        <w:trPr>
          <w:trHeight w:val="460"/>
        </w:trPr>
        <w:tc>
          <w:tcPr>
            <w:tcW w:w="568" w:type="dxa"/>
            <w:vMerge w:val="restart"/>
            <w:textDirection w:val="btLr"/>
            <w:vAlign w:val="center"/>
          </w:tcPr>
          <w:p w:rsidR="00AE5282" w:rsidRPr="000F09B8" w:rsidRDefault="00AE528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5" w:type="dxa"/>
            <w:vAlign w:val="center"/>
          </w:tcPr>
          <w:p w:rsidR="00AE5282" w:rsidRPr="00892B35" w:rsidRDefault="00AE5282" w:rsidP="00202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E5282" w:rsidRPr="00F2014C" w:rsidRDefault="00AE5282" w:rsidP="006120C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оземна мова</w:t>
            </w:r>
          </w:p>
          <w:p w:rsidR="00AE5282" w:rsidRPr="00F2014C" w:rsidRDefault="00AE5282" w:rsidP="00F2014C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орока Г.М.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55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Шалаєва О.З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57</w:t>
            </w:r>
          </w:p>
        </w:tc>
        <w:tc>
          <w:tcPr>
            <w:tcW w:w="4536" w:type="dxa"/>
            <w:vAlign w:val="center"/>
          </w:tcPr>
          <w:p w:rsidR="00AE5282" w:rsidRPr="00F2014C" w:rsidRDefault="00AE5282" w:rsidP="00AE5282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і інформаційні технології в дошкільній освіті</w:t>
            </w:r>
          </w:p>
          <w:p w:rsidR="00AE5282" w:rsidRPr="00F2014C" w:rsidRDefault="00AE5282" w:rsidP="00AE5282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ірсанова О.В.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6</w:t>
            </w:r>
          </w:p>
        </w:tc>
      </w:tr>
      <w:tr w:rsidR="00F37E2E" w:rsidRPr="00723355" w:rsidTr="00D15F67">
        <w:trPr>
          <w:trHeight w:val="235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F2014C" w:rsidRDefault="00C4708D" w:rsidP="009A0C4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ка сімейного виховання</w:t>
            </w:r>
          </w:p>
          <w:p w:rsidR="00C4708D" w:rsidRPr="00F2014C" w:rsidRDefault="00C4708D" w:rsidP="009A0C4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ановська Г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42</w:t>
            </w:r>
          </w:p>
        </w:tc>
        <w:tc>
          <w:tcPr>
            <w:tcW w:w="4536" w:type="dxa"/>
            <w:vAlign w:val="center"/>
          </w:tcPr>
          <w:p w:rsidR="00412022" w:rsidRPr="00F2014C" w:rsidRDefault="00412022" w:rsidP="00412022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оземна мова</w:t>
            </w:r>
          </w:p>
          <w:p w:rsidR="00F37E2E" w:rsidRPr="00F2014C" w:rsidRDefault="00412022" w:rsidP="00623D6F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рока Г.</w:t>
            </w:r>
            <w:r w:rsidR="00623D6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єва О.З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57</w:t>
            </w:r>
          </w:p>
        </w:tc>
      </w:tr>
      <w:tr w:rsidR="00F37E2E" w:rsidTr="00E533AB">
        <w:trPr>
          <w:trHeight w:val="252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120C0" w:rsidRPr="00F2014C" w:rsidRDefault="006120C0" w:rsidP="006120C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і інформаційні технології в дошкільній освіті</w:t>
            </w:r>
          </w:p>
          <w:p w:rsidR="00C4708D" w:rsidRPr="00F2014C" w:rsidRDefault="006120C0" w:rsidP="006120C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ірсанова О.В.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6</w:t>
            </w:r>
          </w:p>
        </w:tc>
        <w:tc>
          <w:tcPr>
            <w:tcW w:w="4536" w:type="dxa"/>
            <w:vAlign w:val="center"/>
          </w:tcPr>
          <w:p w:rsidR="00C4708D" w:rsidRPr="00F2014C" w:rsidRDefault="00C4708D" w:rsidP="00C4708D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ка сімейного виховання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37E2E" w:rsidRPr="00F2014C" w:rsidRDefault="00C4708D" w:rsidP="00C4708D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ановська Г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42</w:t>
            </w:r>
          </w:p>
        </w:tc>
      </w:tr>
      <w:tr w:rsidR="00AE5282" w:rsidRPr="00723355" w:rsidTr="00AE5282">
        <w:trPr>
          <w:trHeight w:val="115"/>
        </w:trPr>
        <w:tc>
          <w:tcPr>
            <w:tcW w:w="568" w:type="dxa"/>
            <w:vMerge/>
            <w:textDirection w:val="btLr"/>
            <w:vAlign w:val="center"/>
          </w:tcPr>
          <w:p w:rsidR="00AE5282" w:rsidRPr="000F09B8" w:rsidRDefault="00AE528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5282" w:rsidRPr="00892B35" w:rsidRDefault="00AE5282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AE5282" w:rsidRPr="00F2014C" w:rsidRDefault="00AE5282" w:rsidP="008E7B6E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AE5282" w:rsidRPr="00F2014C" w:rsidRDefault="00AE5282" w:rsidP="00AE52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організації образотворчої діяльності дітей</w:t>
            </w:r>
          </w:p>
          <w:p w:rsidR="00AE5282" w:rsidRPr="00F2014C" w:rsidRDefault="00AE5282" w:rsidP="00AE5282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ьків Т.В.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58</w:t>
            </w:r>
          </w:p>
        </w:tc>
      </w:tr>
      <w:tr w:rsidR="00AE5282" w:rsidRPr="00723355" w:rsidTr="00E533AB">
        <w:trPr>
          <w:trHeight w:val="104"/>
        </w:trPr>
        <w:tc>
          <w:tcPr>
            <w:tcW w:w="568" w:type="dxa"/>
            <w:vMerge/>
            <w:textDirection w:val="btLr"/>
            <w:vAlign w:val="center"/>
          </w:tcPr>
          <w:p w:rsidR="00AE5282" w:rsidRPr="000F09B8" w:rsidRDefault="00AE528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AE5282" w:rsidRPr="00892B35" w:rsidRDefault="00AE5282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AE5282" w:rsidRPr="00F2014C" w:rsidRDefault="00AE5282" w:rsidP="008E7B6E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AE5282" w:rsidRPr="00F2014C" w:rsidRDefault="00AE5282" w:rsidP="006120C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E2E" w:rsidTr="00D15F67">
        <w:trPr>
          <w:trHeight w:val="189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F2014C" w:rsidRDefault="00F37E2E" w:rsidP="00280DF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F2014C" w:rsidRDefault="00F37E2E" w:rsidP="00C701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F37E2E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E40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F2014C" w:rsidRDefault="00F37E2E" w:rsidP="009C235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F2014C" w:rsidRDefault="00F37E2E" w:rsidP="009C235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276F9" w:rsidTr="00E533AB">
        <w:trPr>
          <w:trHeight w:val="70"/>
        </w:trPr>
        <w:tc>
          <w:tcPr>
            <w:tcW w:w="568" w:type="dxa"/>
            <w:vMerge w:val="restart"/>
            <w:textDirection w:val="btLr"/>
            <w:vAlign w:val="center"/>
          </w:tcPr>
          <w:p w:rsidR="000276F9" w:rsidRPr="000F09B8" w:rsidRDefault="000276F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5" w:type="dxa"/>
            <w:vAlign w:val="center"/>
          </w:tcPr>
          <w:p w:rsidR="000276F9" w:rsidRPr="00892B35" w:rsidRDefault="000276F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0276F9" w:rsidRPr="00F2014C" w:rsidRDefault="000276F9" w:rsidP="00825A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4536" w:type="dxa"/>
            <w:vAlign w:val="center"/>
          </w:tcPr>
          <w:p w:rsidR="000276F9" w:rsidRPr="00F2014C" w:rsidRDefault="000276F9" w:rsidP="00B42C3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276F9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0276F9" w:rsidRPr="000F09B8" w:rsidRDefault="000276F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276F9" w:rsidRPr="00892B35" w:rsidRDefault="000276F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0276F9" w:rsidRPr="00F2014C" w:rsidRDefault="000276F9" w:rsidP="009C235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6120C0" w:rsidRPr="00F2014C" w:rsidRDefault="006120C0" w:rsidP="006120C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яча психологія</w:t>
            </w:r>
          </w:p>
          <w:p w:rsidR="000276F9" w:rsidRPr="00F2014C" w:rsidRDefault="006120C0" w:rsidP="005C38E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обич О.П.   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C38E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</w:tr>
      <w:tr w:rsidR="000276F9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0276F9" w:rsidRPr="000F09B8" w:rsidRDefault="000276F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276F9" w:rsidRPr="00892B35" w:rsidRDefault="000276F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0276F9" w:rsidRPr="00F2014C" w:rsidRDefault="000276F9" w:rsidP="00452B1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6120C0" w:rsidRPr="00F2014C" w:rsidRDefault="006120C0" w:rsidP="006120C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е виховання</w:t>
            </w:r>
          </w:p>
          <w:p w:rsidR="000276F9" w:rsidRPr="00F2014C" w:rsidRDefault="006120C0" w:rsidP="006120C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нковський К.Й.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20</w:t>
            </w:r>
          </w:p>
        </w:tc>
      </w:tr>
      <w:tr w:rsidR="00412022" w:rsidTr="00412022">
        <w:trPr>
          <w:trHeight w:val="95"/>
        </w:trPr>
        <w:tc>
          <w:tcPr>
            <w:tcW w:w="568" w:type="dxa"/>
            <w:vMerge/>
            <w:textDirection w:val="btLr"/>
            <w:vAlign w:val="center"/>
          </w:tcPr>
          <w:p w:rsidR="00412022" w:rsidRPr="000F09B8" w:rsidRDefault="0041202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12022" w:rsidRPr="00892B35" w:rsidRDefault="00412022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412022" w:rsidRPr="00F2014C" w:rsidRDefault="00412022" w:rsidP="004120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и та методика музичного виховання</w:t>
            </w:r>
          </w:p>
          <w:p w:rsidR="00412022" w:rsidRPr="00F2014C" w:rsidRDefault="00412022" w:rsidP="004120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прук І.М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2</w:t>
            </w:r>
          </w:p>
        </w:tc>
        <w:tc>
          <w:tcPr>
            <w:tcW w:w="4536" w:type="dxa"/>
            <w:vAlign w:val="center"/>
          </w:tcPr>
          <w:p w:rsidR="00C4708D" w:rsidRPr="00F2014C" w:rsidRDefault="00C4708D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природознавства і методика ознайомлення дітей з природою</w:t>
            </w:r>
          </w:p>
          <w:p w:rsidR="00412022" w:rsidRPr="00F2014C" w:rsidRDefault="00C4708D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 М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8</w:t>
            </w:r>
          </w:p>
        </w:tc>
      </w:tr>
      <w:tr w:rsidR="00412022" w:rsidTr="00E533AB">
        <w:trPr>
          <w:trHeight w:val="120"/>
        </w:trPr>
        <w:tc>
          <w:tcPr>
            <w:tcW w:w="568" w:type="dxa"/>
            <w:vMerge/>
            <w:textDirection w:val="btLr"/>
            <w:vAlign w:val="center"/>
          </w:tcPr>
          <w:p w:rsidR="00412022" w:rsidRPr="000F09B8" w:rsidRDefault="0041202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12022" w:rsidRPr="00412022" w:rsidRDefault="00412022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412022" w:rsidRPr="00F2014C" w:rsidRDefault="00C4708D" w:rsidP="004120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природознавства і методика ознайомлення дітей з природою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4708D" w:rsidRPr="00F2014C" w:rsidRDefault="00C4708D" w:rsidP="00DE329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 М.В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8</w:t>
            </w:r>
          </w:p>
        </w:tc>
        <w:tc>
          <w:tcPr>
            <w:tcW w:w="4536" w:type="dxa"/>
            <w:vAlign w:val="center"/>
          </w:tcPr>
          <w:p w:rsidR="00412022" w:rsidRPr="00F2014C" w:rsidRDefault="00412022" w:rsidP="004120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и та методика музичного виховання</w:t>
            </w:r>
          </w:p>
          <w:p w:rsidR="00412022" w:rsidRPr="00F2014C" w:rsidRDefault="00412022" w:rsidP="004120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прук І.М.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="00DE329A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2</w:t>
            </w:r>
          </w:p>
        </w:tc>
      </w:tr>
      <w:tr w:rsidR="00E533AB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533AB" w:rsidRPr="00F2014C" w:rsidRDefault="00E533AB" w:rsidP="007B3D4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533AB" w:rsidRPr="00F2014C" w:rsidRDefault="00E533AB" w:rsidP="007B3D4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533AB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533AB" w:rsidRPr="00F2014C" w:rsidRDefault="00E533AB" w:rsidP="007B3D4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533AB" w:rsidRPr="00F2014C" w:rsidRDefault="00E533AB" w:rsidP="007B3D4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E2E" w:rsidTr="00242FD6">
        <w:trPr>
          <w:trHeight w:val="33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708D" w:rsidRPr="00F2014C" w:rsidRDefault="00C4708D" w:rsidP="002D74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37E2E" w:rsidRPr="00F2014C" w:rsidRDefault="00F37E2E" w:rsidP="002D74DB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74DB" w:rsidTr="002D74DB">
        <w:trPr>
          <w:trHeight w:val="180"/>
        </w:trPr>
        <w:tc>
          <w:tcPr>
            <w:tcW w:w="568" w:type="dxa"/>
            <w:vMerge/>
            <w:textDirection w:val="btLr"/>
            <w:vAlign w:val="center"/>
          </w:tcPr>
          <w:p w:rsidR="002D74DB" w:rsidRPr="000F09B8" w:rsidRDefault="002D7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D74DB" w:rsidRPr="00892B35" w:rsidRDefault="002D7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54DE7" w:rsidRPr="00F2014C" w:rsidRDefault="00D54DE7" w:rsidP="00D54DE7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ка сімейного виховання</w:t>
            </w:r>
          </w:p>
          <w:p w:rsidR="002D74DB" w:rsidRPr="00F2014C" w:rsidRDefault="00D54DE7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дановська Г.В.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42</w:t>
            </w:r>
          </w:p>
        </w:tc>
        <w:tc>
          <w:tcPr>
            <w:tcW w:w="4536" w:type="dxa"/>
            <w:vAlign w:val="center"/>
          </w:tcPr>
          <w:p w:rsidR="002D74DB" w:rsidRPr="00F2014C" w:rsidRDefault="002D74DB" w:rsidP="002D74DB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і інформаційні технології в дошкільній освіті</w:t>
            </w:r>
          </w:p>
          <w:p w:rsidR="002D74DB" w:rsidRPr="00F2014C" w:rsidRDefault="002D74DB" w:rsidP="009A7598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рсанова О.В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36</w:t>
            </w:r>
          </w:p>
        </w:tc>
      </w:tr>
      <w:tr w:rsidR="002D74DB" w:rsidTr="00D15F67">
        <w:trPr>
          <w:trHeight w:val="270"/>
        </w:trPr>
        <w:tc>
          <w:tcPr>
            <w:tcW w:w="568" w:type="dxa"/>
            <w:vMerge/>
            <w:textDirection w:val="btLr"/>
            <w:vAlign w:val="center"/>
          </w:tcPr>
          <w:p w:rsidR="002D74DB" w:rsidRPr="000F09B8" w:rsidRDefault="002D7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2D74DB" w:rsidRPr="00892B35" w:rsidRDefault="002D7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54DE7" w:rsidRPr="00F2014C" w:rsidRDefault="00D54DE7" w:rsidP="00D54DE7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і інформаційні технології в дошкільній освіті</w:t>
            </w:r>
          </w:p>
          <w:p w:rsidR="002D74DB" w:rsidRPr="00F2014C" w:rsidRDefault="00D54DE7" w:rsidP="00D54DE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ірсанова О.В.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36</w:t>
            </w:r>
          </w:p>
        </w:tc>
        <w:tc>
          <w:tcPr>
            <w:tcW w:w="4536" w:type="dxa"/>
            <w:vAlign w:val="center"/>
          </w:tcPr>
          <w:p w:rsidR="002D74DB" w:rsidRPr="00F2014C" w:rsidRDefault="002D74DB" w:rsidP="002D74DB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ка сімейного виховання</w:t>
            </w:r>
          </w:p>
          <w:p w:rsidR="002D74DB" w:rsidRPr="00F2014C" w:rsidRDefault="002D74DB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ановська Г.В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</w:tr>
      <w:tr w:rsidR="00D54DE7" w:rsidTr="00F2014C">
        <w:trPr>
          <w:trHeight w:val="399"/>
        </w:trPr>
        <w:tc>
          <w:tcPr>
            <w:tcW w:w="568" w:type="dxa"/>
            <w:vMerge/>
            <w:textDirection w:val="btLr"/>
            <w:vAlign w:val="center"/>
          </w:tcPr>
          <w:p w:rsidR="00D54DE7" w:rsidRPr="000F09B8" w:rsidRDefault="00D54DE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54DE7" w:rsidRPr="00892B35" w:rsidRDefault="00D54DE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54DE7" w:rsidRPr="00F2014C" w:rsidRDefault="00D54DE7" w:rsidP="00D54DE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е виховання</w:t>
            </w:r>
          </w:p>
          <w:p w:rsidR="00D54DE7" w:rsidRPr="00F2014C" w:rsidRDefault="00D54DE7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нковський К.Й.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</w:t>
            </w:r>
          </w:p>
        </w:tc>
        <w:tc>
          <w:tcPr>
            <w:tcW w:w="4536" w:type="dxa"/>
            <w:vAlign w:val="center"/>
          </w:tcPr>
          <w:p w:rsidR="00D54DE7" w:rsidRPr="00F2014C" w:rsidRDefault="00D54DE7" w:rsidP="002D74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проведення занять з народознавства</w:t>
            </w:r>
          </w:p>
          <w:p w:rsidR="00D54DE7" w:rsidRPr="00F2014C" w:rsidRDefault="00D54DE7" w:rsidP="00BD1C0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с Л.В.                                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</w:t>
            </w: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7</w:t>
            </w:r>
          </w:p>
        </w:tc>
      </w:tr>
      <w:tr w:rsidR="00D15F67" w:rsidTr="00D15F67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D15F67" w:rsidRPr="000F09B8" w:rsidRDefault="00D15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15F67" w:rsidRPr="00892B35" w:rsidRDefault="00D15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09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15F67" w:rsidRPr="00F2014C" w:rsidRDefault="002D74DB" w:rsidP="009A0C4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проведення занять з народознавства</w:t>
            </w:r>
          </w:p>
          <w:p w:rsidR="002D74DB" w:rsidRPr="00F2014C" w:rsidRDefault="002D74DB" w:rsidP="009A0C4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с Л.В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7</w:t>
            </w:r>
          </w:p>
        </w:tc>
        <w:tc>
          <w:tcPr>
            <w:tcW w:w="4536" w:type="dxa"/>
            <w:vAlign w:val="center"/>
          </w:tcPr>
          <w:p w:rsidR="00C4708D" w:rsidRPr="00F2014C" w:rsidRDefault="00C4708D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організації образотворчої діяльності дітей</w:t>
            </w:r>
          </w:p>
          <w:p w:rsidR="00D15F67" w:rsidRPr="00F2014C" w:rsidRDefault="00C4708D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ів Т.В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2</w:t>
            </w:r>
          </w:p>
        </w:tc>
      </w:tr>
      <w:tr w:rsidR="00F37E2E" w:rsidTr="00E533AB">
        <w:trPr>
          <w:trHeight w:val="192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D74DB" w:rsidRPr="00F2014C" w:rsidRDefault="002D74DB" w:rsidP="002D74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організації образотворчої діяльності дітей</w:t>
            </w:r>
          </w:p>
          <w:p w:rsidR="00F37E2E" w:rsidRPr="00F2014C" w:rsidRDefault="002D74DB" w:rsidP="002D74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ів Т.В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4536" w:type="dxa"/>
            <w:vAlign w:val="center"/>
          </w:tcPr>
          <w:p w:rsidR="00F37E2E" w:rsidRPr="00F2014C" w:rsidRDefault="00F37E2E" w:rsidP="00D46A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Tr="000276F9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623D6F" w:rsidRPr="000F09B8" w:rsidRDefault="00623D6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5" w:type="dxa"/>
            <w:vAlign w:val="center"/>
          </w:tcPr>
          <w:p w:rsidR="00623D6F" w:rsidRPr="00892B35" w:rsidRDefault="00623D6F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6F7B2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23D6F" w:rsidRPr="00F2014C" w:rsidRDefault="00623D6F" w:rsidP="00825A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КТИКА</w:t>
            </w:r>
          </w:p>
        </w:tc>
      </w:tr>
      <w:tr w:rsidR="00623D6F" w:rsidRPr="00351F28" w:rsidTr="002D74DB">
        <w:trPr>
          <w:trHeight w:val="75"/>
        </w:trPr>
        <w:tc>
          <w:tcPr>
            <w:tcW w:w="568" w:type="dxa"/>
            <w:vMerge/>
          </w:tcPr>
          <w:p w:rsidR="00623D6F" w:rsidRDefault="00623D6F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3D6F" w:rsidRPr="006A7814" w:rsidRDefault="00623D6F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2D74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організації образотворчої діяльності дітей</w:t>
            </w:r>
          </w:p>
          <w:p w:rsidR="00623D6F" w:rsidRPr="00F2014C" w:rsidRDefault="00623D6F" w:rsidP="002D74DB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ів Т.В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2</w:t>
            </w:r>
          </w:p>
        </w:tc>
        <w:tc>
          <w:tcPr>
            <w:tcW w:w="4536" w:type="dxa"/>
            <w:vMerge/>
            <w:vAlign w:val="center"/>
          </w:tcPr>
          <w:p w:rsidR="00623D6F" w:rsidRPr="00F2014C" w:rsidRDefault="00623D6F" w:rsidP="009C235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RPr="00351F28" w:rsidTr="00E533AB">
        <w:trPr>
          <w:trHeight w:val="195"/>
        </w:trPr>
        <w:tc>
          <w:tcPr>
            <w:tcW w:w="568" w:type="dxa"/>
            <w:vMerge/>
          </w:tcPr>
          <w:p w:rsidR="00623D6F" w:rsidRDefault="00623D6F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623D6F" w:rsidRPr="00892B35" w:rsidRDefault="00623D6F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E533AB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623D6F" w:rsidRPr="00F2014C" w:rsidRDefault="00623D6F" w:rsidP="009C235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RPr="0041555A" w:rsidTr="00D15F67">
        <w:trPr>
          <w:trHeight w:val="75"/>
        </w:trPr>
        <w:tc>
          <w:tcPr>
            <w:tcW w:w="568" w:type="dxa"/>
            <w:vMerge/>
          </w:tcPr>
          <w:p w:rsidR="00623D6F" w:rsidRDefault="00623D6F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23D6F" w:rsidRPr="00892B35" w:rsidRDefault="00623D6F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природознавства і методика ознайомлення дітей з природою</w:t>
            </w:r>
          </w:p>
          <w:p w:rsidR="00623D6F" w:rsidRPr="00F2014C" w:rsidRDefault="00623D6F" w:rsidP="00C4708D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 М.В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8</w:t>
            </w:r>
          </w:p>
        </w:tc>
        <w:tc>
          <w:tcPr>
            <w:tcW w:w="4536" w:type="dxa"/>
            <w:vMerge/>
            <w:vAlign w:val="center"/>
          </w:tcPr>
          <w:p w:rsidR="00623D6F" w:rsidRPr="00F2014C" w:rsidRDefault="00623D6F" w:rsidP="0015750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Tr="00D15F67">
        <w:trPr>
          <w:trHeight w:val="107"/>
        </w:trPr>
        <w:tc>
          <w:tcPr>
            <w:tcW w:w="568" w:type="dxa"/>
            <w:vMerge/>
          </w:tcPr>
          <w:p w:rsidR="00623D6F" w:rsidRDefault="00623D6F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4120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яча психологія</w:t>
            </w:r>
          </w:p>
          <w:p w:rsidR="00623D6F" w:rsidRPr="00F2014C" w:rsidRDefault="00623D6F" w:rsidP="00412022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бич О.П.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9A7598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</w:t>
            </w:r>
          </w:p>
        </w:tc>
        <w:tc>
          <w:tcPr>
            <w:tcW w:w="4536" w:type="dxa"/>
            <w:vAlign w:val="center"/>
          </w:tcPr>
          <w:p w:rsidR="00623D6F" w:rsidRPr="00F2014C" w:rsidRDefault="00623D6F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природознавства і методика ознайомлення дітей з природою</w:t>
            </w:r>
          </w:p>
          <w:p w:rsidR="00623D6F" w:rsidRPr="00F2014C" w:rsidRDefault="00623D6F" w:rsidP="00C47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стер М.В.</w:t>
            </w:r>
            <w:r w:rsidR="00242FD6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</w:t>
            </w:r>
            <w:r w:rsid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242FD6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BD1C0F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242FD6" w:rsidRPr="00F20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8</w:t>
            </w:r>
          </w:p>
        </w:tc>
      </w:tr>
      <w:tr w:rsidR="00623D6F" w:rsidTr="00E533AB">
        <w:trPr>
          <w:trHeight w:val="172"/>
        </w:trPr>
        <w:tc>
          <w:tcPr>
            <w:tcW w:w="568" w:type="dxa"/>
            <w:vMerge/>
          </w:tcPr>
          <w:p w:rsidR="00623D6F" w:rsidRDefault="00623D6F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6F7B2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623D6F" w:rsidRPr="00F2014C" w:rsidRDefault="00623D6F" w:rsidP="009C235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3D6F" w:rsidTr="00E533AB">
        <w:trPr>
          <w:trHeight w:val="172"/>
        </w:trPr>
        <w:tc>
          <w:tcPr>
            <w:tcW w:w="568" w:type="dxa"/>
            <w:vMerge/>
          </w:tcPr>
          <w:p w:rsidR="00623D6F" w:rsidRDefault="00623D6F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23D6F" w:rsidRPr="00892B35" w:rsidRDefault="00623D6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23D6F" w:rsidRPr="00F2014C" w:rsidRDefault="00623D6F" w:rsidP="006F7B2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623D6F" w:rsidRPr="00F2014C" w:rsidRDefault="00623D6F" w:rsidP="009C235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533AB" w:rsidRPr="00E533AB" w:rsidRDefault="00E533AB" w:rsidP="00301867">
      <w:pPr>
        <w:spacing w:after="0"/>
        <w:ind w:left="1416" w:firstLine="708"/>
        <w:rPr>
          <w:rFonts w:ascii="Times New Roman" w:hAnsi="Times New Roman" w:cs="Times New Roman"/>
          <w:sz w:val="8"/>
          <w:lang w:val="uk-UA"/>
        </w:rPr>
      </w:pPr>
    </w:p>
    <w:p w:rsidR="00793AD9" w:rsidRPr="00F2014C" w:rsidRDefault="00793AD9" w:rsidP="00301867">
      <w:pPr>
        <w:spacing w:after="0"/>
        <w:ind w:left="1416" w:firstLine="708"/>
        <w:rPr>
          <w:rFonts w:ascii="Times New Roman" w:hAnsi="Times New Roman" w:cs="Times New Roman"/>
          <w:sz w:val="14"/>
          <w:lang w:val="uk-UA"/>
        </w:rPr>
      </w:pPr>
    </w:p>
    <w:p w:rsidR="00301867" w:rsidRPr="00F402B4" w:rsidRDefault="00DE3AC5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>. директора</w:t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>Сурмач О.І.</w:t>
      </w:r>
    </w:p>
    <w:sectPr w:rsidR="00301867" w:rsidRPr="00F402B4" w:rsidSect="00E533AB">
      <w:pgSz w:w="11906" w:h="16838"/>
      <w:pgMar w:top="340" w:right="454" w:bottom="340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276F9"/>
    <w:rsid w:val="00030DF0"/>
    <w:rsid w:val="00060CC5"/>
    <w:rsid w:val="00090A15"/>
    <w:rsid w:val="000B7325"/>
    <w:rsid w:val="000C7CF5"/>
    <w:rsid w:val="000E1688"/>
    <w:rsid w:val="000F09B8"/>
    <w:rsid w:val="00152F67"/>
    <w:rsid w:val="00157509"/>
    <w:rsid w:val="00161069"/>
    <w:rsid w:val="001740B9"/>
    <w:rsid w:val="00182F9B"/>
    <w:rsid w:val="001905A9"/>
    <w:rsid w:val="00196E9C"/>
    <w:rsid w:val="001B5BCC"/>
    <w:rsid w:val="001D05C4"/>
    <w:rsid w:val="001D5FCF"/>
    <w:rsid w:val="001F3DDD"/>
    <w:rsid w:val="00202A56"/>
    <w:rsid w:val="00203F79"/>
    <w:rsid w:val="00223D50"/>
    <w:rsid w:val="00242FD6"/>
    <w:rsid w:val="00280DF3"/>
    <w:rsid w:val="002C0122"/>
    <w:rsid w:val="002C39AF"/>
    <w:rsid w:val="002D74DB"/>
    <w:rsid w:val="002F2670"/>
    <w:rsid w:val="00301867"/>
    <w:rsid w:val="00321F40"/>
    <w:rsid w:val="003325E7"/>
    <w:rsid w:val="00351F28"/>
    <w:rsid w:val="0038673F"/>
    <w:rsid w:val="003A6373"/>
    <w:rsid w:val="003D4E18"/>
    <w:rsid w:val="003D6DC9"/>
    <w:rsid w:val="003E0A13"/>
    <w:rsid w:val="00412022"/>
    <w:rsid w:val="0041555A"/>
    <w:rsid w:val="00422D1A"/>
    <w:rsid w:val="00443AF2"/>
    <w:rsid w:val="00452B10"/>
    <w:rsid w:val="00456B65"/>
    <w:rsid w:val="004605A9"/>
    <w:rsid w:val="004760B9"/>
    <w:rsid w:val="004A09E1"/>
    <w:rsid w:val="004B2426"/>
    <w:rsid w:val="004B4450"/>
    <w:rsid w:val="004C3EB5"/>
    <w:rsid w:val="004C427C"/>
    <w:rsid w:val="004C75EC"/>
    <w:rsid w:val="004D4062"/>
    <w:rsid w:val="004D4C3F"/>
    <w:rsid w:val="005529FA"/>
    <w:rsid w:val="0055338B"/>
    <w:rsid w:val="00553F03"/>
    <w:rsid w:val="00585074"/>
    <w:rsid w:val="00590747"/>
    <w:rsid w:val="00596469"/>
    <w:rsid w:val="005B5F75"/>
    <w:rsid w:val="005C38EF"/>
    <w:rsid w:val="005F7785"/>
    <w:rsid w:val="006005BB"/>
    <w:rsid w:val="006120C0"/>
    <w:rsid w:val="00613A64"/>
    <w:rsid w:val="00623D6F"/>
    <w:rsid w:val="0062641F"/>
    <w:rsid w:val="00640FA9"/>
    <w:rsid w:val="00656770"/>
    <w:rsid w:val="00657892"/>
    <w:rsid w:val="006644A5"/>
    <w:rsid w:val="006A4CC7"/>
    <w:rsid w:val="006A7814"/>
    <w:rsid w:val="006D7AC3"/>
    <w:rsid w:val="006F7B23"/>
    <w:rsid w:val="00703467"/>
    <w:rsid w:val="00723355"/>
    <w:rsid w:val="00777DD8"/>
    <w:rsid w:val="00792772"/>
    <w:rsid w:val="00793AD9"/>
    <w:rsid w:val="007B3D4D"/>
    <w:rsid w:val="007C3A4C"/>
    <w:rsid w:val="007E333C"/>
    <w:rsid w:val="007F4465"/>
    <w:rsid w:val="007F54E7"/>
    <w:rsid w:val="00815D8C"/>
    <w:rsid w:val="00821ED3"/>
    <w:rsid w:val="00825A4F"/>
    <w:rsid w:val="008264D8"/>
    <w:rsid w:val="00831348"/>
    <w:rsid w:val="008343F0"/>
    <w:rsid w:val="008357FD"/>
    <w:rsid w:val="00892B35"/>
    <w:rsid w:val="00897706"/>
    <w:rsid w:val="008A1FA5"/>
    <w:rsid w:val="008A6AD4"/>
    <w:rsid w:val="008B6E7D"/>
    <w:rsid w:val="008E7B6E"/>
    <w:rsid w:val="008F17CA"/>
    <w:rsid w:val="0090441A"/>
    <w:rsid w:val="009105F3"/>
    <w:rsid w:val="00925F1F"/>
    <w:rsid w:val="00944094"/>
    <w:rsid w:val="009524EE"/>
    <w:rsid w:val="009547F1"/>
    <w:rsid w:val="00967FC7"/>
    <w:rsid w:val="0099369F"/>
    <w:rsid w:val="009A0C40"/>
    <w:rsid w:val="009A7598"/>
    <w:rsid w:val="009C235C"/>
    <w:rsid w:val="009D54D8"/>
    <w:rsid w:val="009D6FFC"/>
    <w:rsid w:val="00A1097B"/>
    <w:rsid w:val="00A25A30"/>
    <w:rsid w:val="00A36A22"/>
    <w:rsid w:val="00A50656"/>
    <w:rsid w:val="00A66D92"/>
    <w:rsid w:val="00A9707A"/>
    <w:rsid w:val="00AC5121"/>
    <w:rsid w:val="00AC5A9B"/>
    <w:rsid w:val="00AE5282"/>
    <w:rsid w:val="00AF32B0"/>
    <w:rsid w:val="00AF34ED"/>
    <w:rsid w:val="00B01C4B"/>
    <w:rsid w:val="00B040D5"/>
    <w:rsid w:val="00B42C33"/>
    <w:rsid w:val="00B43D41"/>
    <w:rsid w:val="00B502EF"/>
    <w:rsid w:val="00B66154"/>
    <w:rsid w:val="00BC3CC3"/>
    <w:rsid w:val="00BC7120"/>
    <w:rsid w:val="00BD1C0F"/>
    <w:rsid w:val="00C1590F"/>
    <w:rsid w:val="00C4708D"/>
    <w:rsid w:val="00C62668"/>
    <w:rsid w:val="00C70191"/>
    <w:rsid w:val="00C771D3"/>
    <w:rsid w:val="00C925A0"/>
    <w:rsid w:val="00CA4214"/>
    <w:rsid w:val="00CB5B92"/>
    <w:rsid w:val="00CC127A"/>
    <w:rsid w:val="00CC2A76"/>
    <w:rsid w:val="00CE1046"/>
    <w:rsid w:val="00D15F67"/>
    <w:rsid w:val="00D27656"/>
    <w:rsid w:val="00D40FF4"/>
    <w:rsid w:val="00D54DE7"/>
    <w:rsid w:val="00D87CB4"/>
    <w:rsid w:val="00DB0E27"/>
    <w:rsid w:val="00DD4F99"/>
    <w:rsid w:val="00DD63AB"/>
    <w:rsid w:val="00DE329A"/>
    <w:rsid w:val="00DE3AC5"/>
    <w:rsid w:val="00DF387A"/>
    <w:rsid w:val="00E403DF"/>
    <w:rsid w:val="00E533AB"/>
    <w:rsid w:val="00E55013"/>
    <w:rsid w:val="00ED6F29"/>
    <w:rsid w:val="00EE6706"/>
    <w:rsid w:val="00EF54B4"/>
    <w:rsid w:val="00F2014C"/>
    <w:rsid w:val="00F23DE4"/>
    <w:rsid w:val="00F3602D"/>
    <w:rsid w:val="00F371BC"/>
    <w:rsid w:val="00F37E2E"/>
    <w:rsid w:val="00F402B4"/>
    <w:rsid w:val="00F439E3"/>
    <w:rsid w:val="00F47214"/>
    <w:rsid w:val="00F76B23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EC7B-CD98-43BF-890B-2DFD6DA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387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55</cp:revision>
  <cp:lastPrinted>2021-09-01T12:05:00Z</cp:lastPrinted>
  <dcterms:created xsi:type="dcterms:W3CDTF">2017-08-14T13:09:00Z</dcterms:created>
  <dcterms:modified xsi:type="dcterms:W3CDTF">2021-09-01T12:05:00Z</dcterms:modified>
</cp:coreProperties>
</file>